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D8E40" w14:textId="009DA9C2" w:rsidR="00AD74FC" w:rsidRPr="006C3531" w:rsidRDefault="00AD74FC" w:rsidP="002454EF">
      <w:pPr>
        <w:spacing w:after="0" w:line="240" w:lineRule="auto"/>
        <w:rPr>
          <w:b/>
        </w:rPr>
      </w:pPr>
      <w:bookmarkStart w:id="0" w:name="_GoBack"/>
      <w:r w:rsidRPr="006C3531">
        <w:rPr>
          <w:b/>
        </w:rPr>
        <w:t>Characteristics of the database</w:t>
      </w:r>
      <w:r w:rsidR="00877B31" w:rsidRPr="006C3531">
        <w:rPr>
          <w:b/>
        </w:rPr>
        <w:t xml:space="preserve"> - Countries</w:t>
      </w:r>
    </w:p>
    <w:tbl>
      <w:tblPr>
        <w:tblpPr w:leftFromText="180" w:rightFromText="180" w:vertAnchor="text" w:horzAnchor="margin" w:tblpXSpec="center" w:tblpY="83"/>
        <w:tblOverlap w:val="never"/>
        <w:tblW w:w="5000" w:type="pct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F15E11" w:rsidRPr="00206248" w14:paraId="6C175A1D" w14:textId="77777777" w:rsidTr="00F15E11">
        <w:trPr>
          <w:trHeight w:val="300"/>
        </w:trPr>
        <w:tc>
          <w:tcPr>
            <w:tcW w:w="125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26A6280B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try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AFEB1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hase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9BE30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ar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3B3C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</w:tr>
      <w:tr w:rsidR="00F15E11" w:rsidRPr="00206248" w14:paraId="7B06A1FC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0B43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Ghan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594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1293E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0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1E7E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17</w:t>
            </w:r>
          </w:p>
        </w:tc>
      </w:tr>
      <w:tr w:rsidR="00F15E11" w:rsidRPr="00206248" w14:paraId="44307E16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1350F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Ind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6BAD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87C8E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05/0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099D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3,349</w:t>
            </w:r>
          </w:p>
        </w:tc>
      </w:tr>
      <w:tr w:rsidR="00F15E11" w:rsidRPr="00206248" w14:paraId="2A593E10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1F8B9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Keny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85CF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D1D4F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08/0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21A3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494</w:t>
            </w:r>
          </w:p>
        </w:tc>
      </w:tr>
      <w:tr w:rsidR="00F15E11" w:rsidRPr="00206248" w14:paraId="4F895573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EA91B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Banglades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3A9E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6FA8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329B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72</w:t>
            </w:r>
          </w:p>
        </w:tc>
      </w:tr>
      <w:tr w:rsidR="00F15E11" w:rsidRPr="00206248" w14:paraId="211DAE17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0141" w14:textId="518E7485" w:rsidR="00F15E11" w:rsidRPr="00206248" w:rsidRDefault="00933735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urkina</w:t>
            </w:r>
            <w:r w:rsidR="00F15E11"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s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0AB5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09168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F97B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98</w:t>
            </w:r>
          </w:p>
        </w:tc>
      </w:tr>
      <w:tr w:rsidR="00F15E11" w:rsidRPr="00206248" w14:paraId="71DCFB54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69FF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Burund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139C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C1573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10/11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A515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342</w:t>
            </w:r>
          </w:p>
        </w:tc>
      </w:tr>
      <w:tr w:rsidR="00F15E11" w:rsidRPr="00206248" w14:paraId="7646E9BB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CA83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Cambod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ED51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FFB37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4F10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301</w:t>
            </w:r>
          </w:p>
        </w:tc>
      </w:tr>
      <w:tr w:rsidR="00F15E11" w:rsidRPr="00206248" w14:paraId="278273F3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1B1BB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Camero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2415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1089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E704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517</w:t>
            </w:r>
          </w:p>
        </w:tc>
      </w:tr>
      <w:tr w:rsidR="00F15E11" w:rsidRPr="00206248" w14:paraId="0BB7DC67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6EF8B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Cote d’Ivoir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7F29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35A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11/12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891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374</w:t>
            </w:r>
          </w:p>
        </w:tc>
      </w:tr>
      <w:tr w:rsidR="00F15E11" w:rsidRPr="00206248" w14:paraId="2B1CA360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F1A36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DR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4556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C52B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3/1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CB1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928</w:t>
            </w:r>
          </w:p>
        </w:tc>
      </w:tr>
      <w:tr w:rsidR="00F15E11" w:rsidRPr="00206248" w14:paraId="630D2E47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461E3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Egyp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E3EF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1095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E5E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1,210</w:t>
            </w:r>
          </w:p>
        </w:tc>
      </w:tr>
      <w:tr w:rsidR="00F15E11" w:rsidRPr="00206248" w14:paraId="49B463E2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45B1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Ethiop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605B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060B8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4EA1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997</w:t>
            </w:r>
          </w:p>
        </w:tc>
      </w:tr>
      <w:tr w:rsidR="00F15E11" w:rsidRPr="00206248" w14:paraId="41A2395A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8B66F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Malaw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84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E322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4296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</w:p>
        </w:tc>
      </w:tr>
      <w:tr w:rsidR="00F15E11" w:rsidRPr="00206248" w14:paraId="7511B7E4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08C4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Mal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D3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727C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2/1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5C6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317</w:t>
            </w:r>
          </w:p>
        </w:tc>
      </w:tr>
      <w:tr w:rsidR="00F15E11" w:rsidRPr="00206248" w14:paraId="412B1CAF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8934C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Mozambiqu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B2FD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A485D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D0F5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936</w:t>
            </w:r>
          </w:p>
        </w:tc>
      </w:tr>
      <w:tr w:rsidR="00F15E11" w:rsidRPr="00206248" w14:paraId="53BC0FFB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84748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Nep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699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079F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2DF6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15</w:t>
            </w:r>
          </w:p>
        </w:tc>
      </w:tr>
      <w:tr w:rsidR="00F15E11" w:rsidRPr="00206248" w14:paraId="7ABDED21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DF350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Nig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29D1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042E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169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526</w:t>
            </w:r>
          </w:p>
        </w:tc>
      </w:tr>
      <w:tr w:rsidR="00F15E11" w:rsidRPr="00206248" w14:paraId="5B258E67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0D5D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Niger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84B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822E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D16F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,457</w:t>
            </w:r>
          </w:p>
        </w:tc>
      </w:tr>
      <w:tr w:rsidR="00F15E11" w:rsidRPr="00206248" w14:paraId="6B4D0D63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4E1A8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Pakista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482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CE32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2/1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2E61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83</w:t>
            </w:r>
          </w:p>
        </w:tc>
      </w:tr>
      <w:tr w:rsidR="00F15E11" w:rsidRPr="00206248" w14:paraId="5A06B785" w14:textId="77777777" w:rsidTr="00F15E11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06077A1E" w14:textId="77777777" w:rsidR="00F15E11" w:rsidRPr="00206248" w:rsidRDefault="00F15E11" w:rsidP="00F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Zamb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47AC8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4347391A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2013/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66A3F" w14:textId="77777777" w:rsidR="00F15E11" w:rsidRPr="00206248" w:rsidRDefault="00F15E11" w:rsidP="00F1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248">
              <w:rPr>
                <w:rFonts w:ascii="Calibri" w:eastAsia="Times New Roman" w:hAnsi="Calibri" w:cs="Calibri"/>
                <w:color w:val="000000"/>
                <w:lang w:eastAsia="en-GB"/>
              </w:rPr>
              <w:t>1,030</w:t>
            </w:r>
          </w:p>
        </w:tc>
      </w:tr>
    </w:tbl>
    <w:p w14:paraId="05CC9D2A" w14:textId="77777777" w:rsidR="00933735" w:rsidRDefault="00933735" w:rsidP="00933735">
      <w:pPr>
        <w:spacing w:after="0" w:line="240" w:lineRule="auto"/>
        <w:rPr>
          <w:b/>
        </w:rPr>
      </w:pPr>
    </w:p>
    <w:sectPr w:rsidR="00933735" w:rsidSect="00877B3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FF87" w14:textId="77777777" w:rsidR="009C14CA" w:rsidRDefault="009C14CA" w:rsidP="00F6633D">
      <w:pPr>
        <w:spacing w:after="0" w:line="240" w:lineRule="auto"/>
      </w:pPr>
      <w:r>
        <w:separator/>
      </w:r>
    </w:p>
  </w:endnote>
  <w:endnote w:type="continuationSeparator" w:id="0">
    <w:p w14:paraId="7A9B9573" w14:textId="77777777" w:rsidR="009C14CA" w:rsidRDefault="009C14CA" w:rsidP="00F6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FEE6" w14:textId="77777777" w:rsidR="009C14CA" w:rsidRDefault="009C14CA" w:rsidP="00F6633D">
      <w:pPr>
        <w:spacing w:after="0" w:line="240" w:lineRule="auto"/>
      </w:pPr>
      <w:r>
        <w:separator/>
      </w:r>
    </w:p>
  </w:footnote>
  <w:footnote w:type="continuationSeparator" w:id="0">
    <w:p w14:paraId="0333CC52" w14:textId="77777777" w:rsidR="009C14CA" w:rsidRDefault="009C14CA" w:rsidP="00F6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1E75"/>
    <w:multiLevelType w:val="hybridMultilevel"/>
    <w:tmpl w:val="40486F90"/>
    <w:lvl w:ilvl="0" w:tplc="27A0A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CA4"/>
    <w:multiLevelType w:val="hybridMultilevel"/>
    <w:tmpl w:val="8690E0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2787"/>
    <w:multiLevelType w:val="hybridMultilevel"/>
    <w:tmpl w:val="B2C0FE64"/>
    <w:lvl w:ilvl="0" w:tplc="7B863B7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7A0"/>
    <w:multiLevelType w:val="multilevel"/>
    <w:tmpl w:val="295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F6AA9"/>
    <w:multiLevelType w:val="hybridMultilevel"/>
    <w:tmpl w:val="364A402C"/>
    <w:lvl w:ilvl="0" w:tplc="540CE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743D"/>
    <w:multiLevelType w:val="hybridMultilevel"/>
    <w:tmpl w:val="B04E2E28"/>
    <w:lvl w:ilvl="0" w:tplc="8062C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dar0ss990repefdarx2proxerxz0paxw59&quot;&gt;Methodology issues&lt;record-ids&gt;&lt;item&gt;337&lt;/item&gt;&lt;/record-ids&gt;&lt;/item&gt;&lt;item db-id=&quot;fae2f2zvxzzvtvetapvx0vp459rs2t5f0e9a&quot;&gt;Malnutrition Project&lt;record-ids&gt;&lt;item&gt;151&lt;/item&gt;&lt;item&gt;425&lt;/item&gt;&lt;item&gt;723&lt;/item&gt;&lt;item&gt;727&lt;/item&gt;&lt;item&gt;1180&lt;/item&gt;&lt;item&gt;1936&lt;/item&gt;&lt;item&gt;2613&lt;/item&gt;&lt;item&gt;2715&lt;/item&gt;&lt;item&gt;2877&lt;/item&gt;&lt;item&gt;2886&lt;/item&gt;&lt;item&gt;2962&lt;/item&gt;&lt;item&gt;2964&lt;/item&gt;&lt;item&gt;3014&lt;/item&gt;&lt;item&gt;3056&lt;/item&gt;&lt;item&gt;3361&lt;/item&gt;&lt;item&gt;3512&lt;/item&gt;&lt;item&gt;3514&lt;/item&gt;&lt;item&gt;3521&lt;/item&gt;&lt;item&gt;3543&lt;/item&gt;&lt;item&gt;3545&lt;/item&gt;&lt;item&gt;3667&lt;/item&gt;&lt;item&gt;3668&lt;/item&gt;&lt;item&gt;3684&lt;/item&gt;&lt;/record-ids&gt;&lt;/item&gt;&lt;/Libraries&gt;"/>
  </w:docVars>
  <w:rsids>
    <w:rsidRoot w:val="001A44DA"/>
    <w:rsid w:val="00004901"/>
    <w:rsid w:val="00033B74"/>
    <w:rsid w:val="00044BCD"/>
    <w:rsid w:val="0005580A"/>
    <w:rsid w:val="00056215"/>
    <w:rsid w:val="00071D14"/>
    <w:rsid w:val="000749CC"/>
    <w:rsid w:val="0008653D"/>
    <w:rsid w:val="00090931"/>
    <w:rsid w:val="00093EB6"/>
    <w:rsid w:val="000C66FE"/>
    <w:rsid w:val="000E179C"/>
    <w:rsid w:val="000E34E3"/>
    <w:rsid w:val="000E6E08"/>
    <w:rsid w:val="000E74E0"/>
    <w:rsid w:val="000F4B1D"/>
    <w:rsid w:val="001001CA"/>
    <w:rsid w:val="00120D1B"/>
    <w:rsid w:val="001212F5"/>
    <w:rsid w:val="001224EA"/>
    <w:rsid w:val="00122BF1"/>
    <w:rsid w:val="00132379"/>
    <w:rsid w:val="001325D3"/>
    <w:rsid w:val="00134EB0"/>
    <w:rsid w:val="00144375"/>
    <w:rsid w:val="0014632A"/>
    <w:rsid w:val="001547E5"/>
    <w:rsid w:val="00162D55"/>
    <w:rsid w:val="00174180"/>
    <w:rsid w:val="001745B7"/>
    <w:rsid w:val="0019193D"/>
    <w:rsid w:val="00193DB8"/>
    <w:rsid w:val="001A1A22"/>
    <w:rsid w:val="001A2D34"/>
    <w:rsid w:val="001A44DA"/>
    <w:rsid w:val="001E0435"/>
    <w:rsid w:val="001E3F62"/>
    <w:rsid w:val="001F4DE7"/>
    <w:rsid w:val="00200E1D"/>
    <w:rsid w:val="00203DC6"/>
    <w:rsid w:val="00206248"/>
    <w:rsid w:val="0022700F"/>
    <w:rsid w:val="002454EF"/>
    <w:rsid w:val="002506CF"/>
    <w:rsid w:val="00252975"/>
    <w:rsid w:val="002557FC"/>
    <w:rsid w:val="0026345E"/>
    <w:rsid w:val="00272923"/>
    <w:rsid w:val="002761EC"/>
    <w:rsid w:val="00283D0A"/>
    <w:rsid w:val="002924D2"/>
    <w:rsid w:val="002966C7"/>
    <w:rsid w:val="002A20F9"/>
    <w:rsid w:val="002D0C59"/>
    <w:rsid w:val="002D2D24"/>
    <w:rsid w:val="00301FE5"/>
    <w:rsid w:val="00305105"/>
    <w:rsid w:val="00316ED4"/>
    <w:rsid w:val="00325BD4"/>
    <w:rsid w:val="00332C76"/>
    <w:rsid w:val="003334AB"/>
    <w:rsid w:val="00351FD0"/>
    <w:rsid w:val="00365D34"/>
    <w:rsid w:val="0036684D"/>
    <w:rsid w:val="00377AE2"/>
    <w:rsid w:val="003944F3"/>
    <w:rsid w:val="003A5ABF"/>
    <w:rsid w:val="003C00ED"/>
    <w:rsid w:val="003C55B9"/>
    <w:rsid w:val="003C7D49"/>
    <w:rsid w:val="003E2E29"/>
    <w:rsid w:val="003E49B1"/>
    <w:rsid w:val="003F1840"/>
    <w:rsid w:val="003F7D57"/>
    <w:rsid w:val="00413BEB"/>
    <w:rsid w:val="00420B3A"/>
    <w:rsid w:val="00421F80"/>
    <w:rsid w:val="0042480C"/>
    <w:rsid w:val="00424CAB"/>
    <w:rsid w:val="00426C4C"/>
    <w:rsid w:val="004305E9"/>
    <w:rsid w:val="00430E62"/>
    <w:rsid w:val="00446578"/>
    <w:rsid w:val="004533D6"/>
    <w:rsid w:val="004639BF"/>
    <w:rsid w:val="004828B7"/>
    <w:rsid w:val="00484710"/>
    <w:rsid w:val="004A51BD"/>
    <w:rsid w:val="004B08D4"/>
    <w:rsid w:val="004B2BEE"/>
    <w:rsid w:val="004C4815"/>
    <w:rsid w:val="004C6205"/>
    <w:rsid w:val="004C7D42"/>
    <w:rsid w:val="004F2EA0"/>
    <w:rsid w:val="00506B27"/>
    <w:rsid w:val="005145B3"/>
    <w:rsid w:val="005150B0"/>
    <w:rsid w:val="00527742"/>
    <w:rsid w:val="00527C74"/>
    <w:rsid w:val="00544C38"/>
    <w:rsid w:val="005450C9"/>
    <w:rsid w:val="00553B43"/>
    <w:rsid w:val="005666C5"/>
    <w:rsid w:val="00574759"/>
    <w:rsid w:val="00585DEF"/>
    <w:rsid w:val="005A63F0"/>
    <w:rsid w:val="005D4592"/>
    <w:rsid w:val="005E699E"/>
    <w:rsid w:val="005F3C19"/>
    <w:rsid w:val="00601165"/>
    <w:rsid w:val="00614B4E"/>
    <w:rsid w:val="006273FA"/>
    <w:rsid w:val="006303CA"/>
    <w:rsid w:val="00631B6A"/>
    <w:rsid w:val="00634861"/>
    <w:rsid w:val="00647CD3"/>
    <w:rsid w:val="006550A0"/>
    <w:rsid w:val="00664E56"/>
    <w:rsid w:val="006715F6"/>
    <w:rsid w:val="00673EF3"/>
    <w:rsid w:val="0068271F"/>
    <w:rsid w:val="006925D9"/>
    <w:rsid w:val="0069653A"/>
    <w:rsid w:val="006A5805"/>
    <w:rsid w:val="006C3531"/>
    <w:rsid w:val="006C5EFC"/>
    <w:rsid w:val="006E2C4B"/>
    <w:rsid w:val="006F215D"/>
    <w:rsid w:val="006F25C4"/>
    <w:rsid w:val="006F2E23"/>
    <w:rsid w:val="006F6A1B"/>
    <w:rsid w:val="007035DE"/>
    <w:rsid w:val="0071315D"/>
    <w:rsid w:val="00723C86"/>
    <w:rsid w:val="00726B53"/>
    <w:rsid w:val="00730328"/>
    <w:rsid w:val="00731318"/>
    <w:rsid w:val="00740F8D"/>
    <w:rsid w:val="00743B63"/>
    <w:rsid w:val="00745438"/>
    <w:rsid w:val="00746182"/>
    <w:rsid w:val="00755013"/>
    <w:rsid w:val="00756A73"/>
    <w:rsid w:val="007647E2"/>
    <w:rsid w:val="007702EB"/>
    <w:rsid w:val="00774079"/>
    <w:rsid w:val="00775251"/>
    <w:rsid w:val="007B7ADF"/>
    <w:rsid w:val="007C1F46"/>
    <w:rsid w:val="007C3B9F"/>
    <w:rsid w:val="007E19E6"/>
    <w:rsid w:val="00806E0B"/>
    <w:rsid w:val="0082220F"/>
    <w:rsid w:val="00822570"/>
    <w:rsid w:val="008542B9"/>
    <w:rsid w:val="008614CD"/>
    <w:rsid w:val="00862304"/>
    <w:rsid w:val="00866CB0"/>
    <w:rsid w:val="0087173E"/>
    <w:rsid w:val="00877B31"/>
    <w:rsid w:val="00891862"/>
    <w:rsid w:val="00892839"/>
    <w:rsid w:val="008B14C1"/>
    <w:rsid w:val="008D36CD"/>
    <w:rsid w:val="008D408B"/>
    <w:rsid w:val="008E1A5C"/>
    <w:rsid w:val="008E4061"/>
    <w:rsid w:val="0090212E"/>
    <w:rsid w:val="00903D01"/>
    <w:rsid w:val="00933735"/>
    <w:rsid w:val="00936D57"/>
    <w:rsid w:val="0094427D"/>
    <w:rsid w:val="00953C71"/>
    <w:rsid w:val="0095510E"/>
    <w:rsid w:val="00963D8C"/>
    <w:rsid w:val="00966A45"/>
    <w:rsid w:val="00967DB7"/>
    <w:rsid w:val="009701D2"/>
    <w:rsid w:val="00973051"/>
    <w:rsid w:val="009747DA"/>
    <w:rsid w:val="009A5B7B"/>
    <w:rsid w:val="009B57B0"/>
    <w:rsid w:val="009B7DFC"/>
    <w:rsid w:val="009C1272"/>
    <w:rsid w:val="009C14CA"/>
    <w:rsid w:val="009D0E18"/>
    <w:rsid w:val="009E10C5"/>
    <w:rsid w:val="009E2445"/>
    <w:rsid w:val="009F0071"/>
    <w:rsid w:val="009F0642"/>
    <w:rsid w:val="009F48B7"/>
    <w:rsid w:val="009F7719"/>
    <w:rsid w:val="00A13D51"/>
    <w:rsid w:val="00A23FF4"/>
    <w:rsid w:val="00A303B7"/>
    <w:rsid w:val="00A307A0"/>
    <w:rsid w:val="00A3261A"/>
    <w:rsid w:val="00A5312D"/>
    <w:rsid w:val="00A679BB"/>
    <w:rsid w:val="00A7078B"/>
    <w:rsid w:val="00AB408F"/>
    <w:rsid w:val="00AC30A6"/>
    <w:rsid w:val="00AD74FC"/>
    <w:rsid w:val="00B021A6"/>
    <w:rsid w:val="00B1026F"/>
    <w:rsid w:val="00B16F90"/>
    <w:rsid w:val="00B72AC7"/>
    <w:rsid w:val="00B76915"/>
    <w:rsid w:val="00B82716"/>
    <w:rsid w:val="00B87DA3"/>
    <w:rsid w:val="00B948A8"/>
    <w:rsid w:val="00BA088D"/>
    <w:rsid w:val="00BB756B"/>
    <w:rsid w:val="00BC1A71"/>
    <w:rsid w:val="00BC3A09"/>
    <w:rsid w:val="00BD025F"/>
    <w:rsid w:val="00BD25E4"/>
    <w:rsid w:val="00BD300A"/>
    <w:rsid w:val="00BD4B58"/>
    <w:rsid w:val="00BE4863"/>
    <w:rsid w:val="00BE63B1"/>
    <w:rsid w:val="00BF13BA"/>
    <w:rsid w:val="00BF4004"/>
    <w:rsid w:val="00C0328B"/>
    <w:rsid w:val="00C0625C"/>
    <w:rsid w:val="00C13DC3"/>
    <w:rsid w:val="00C1503A"/>
    <w:rsid w:val="00C36F4D"/>
    <w:rsid w:val="00C4081B"/>
    <w:rsid w:val="00C412C4"/>
    <w:rsid w:val="00C41A83"/>
    <w:rsid w:val="00C63E8A"/>
    <w:rsid w:val="00C803B4"/>
    <w:rsid w:val="00C8136E"/>
    <w:rsid w:val="00C82BD2"/>
    <w:rsid w:val="00C8448B"/>
    <w:rsid w:val="00CB5FAA"/>
    <w:rsid w:val="00CC0724"/>
    <w:rsid w:val="00CC0E79"/>
    <w:rsid w:val="00CC6EC3"/>
    <w:rsid w:val="00CF36B4"/>
    <w:rsid w:val="00CF3A66"/>
    <w:rsid w:val="00D212A6"/>
    <w:rsid w:val="00D27399"/>
    <w:rsid w:val="00D30A10"/>
    <w:rsid w:val="00D46B51"/>
    <w:rsid w:val="00D54193"/>
    <w:rsid w:val="00D8044F"/>
    <w:rsid w:val="00D8456D"/>
    <w:rsid w:val="00D91E95"/>
    <w:rsid w:val="00DA68DD"/>
    <w:rsid w:val="00DB2E0A"/>
    <w:rsid w:val="00DC7A79"/>
    <w:rsid w:val="00DF175E"/>
    <w:rsid w:val="00E12462"/>
    <w:rsid w:val="00E20FC9"/>
    <w:rsid w:val="00E3020F"/>
    <w:rsid w:val="00E31573"/>
    <w:rsid w:val="00E37841"/>
    <w:rsid w:val="00E42EB4"/>
    <w:rsid w:val="00E679FB"/>
    <w:rsid w:val="00E72092"/>
    <w:rsid w:val="00E91C0F"/>
    <w:rsid w:val="00E964F7"/>
    <w:rsid w:val="00EA495C"/>
    <w:rsid w:val="00EB132C"/>
    <w:rsid w:val="00EB3CB4"/>
    <w:rsid w:val="00EB4820"/>
    <w:rsid w:val="00EE48A0"/>
    <w:rsid w:val="00EF0FF5"/>
    <w:rsid w:val="00EF547E"/>
    <w:rsid w:val="00F15E11"/>
    <w:rsid w:val="00F27129"/>
    <w:rsid w:val="00F27760"/>
    <w:rsid w:val="00F4419F"/>
    <w:rsid w:val="00F6405B"/>
    <w:rsid w:val="00F6633D"/>
    <w:rsid w:val="00F75C14"/>
    <w:rsid w:val="00FA3589"/>
    <w:rsid w:val="00FB5120"/>
    <w:rsid w:val="00FC7025"/>
    <w:rsid w:val="00FD0ABD"/>
    <w:rsid w:val="00FE2473"/>
    <w:rsid w:val="00FE66C0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7E7F"/>
  <w15:docId w15:val="{625C275B-98EF-4048-98C6-CA63E4A0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8"/>
  </w:style>
  <w:style w:type="paragraph" w:styleId="Heading1">
    <w:name w:val="heading 1"/>
    <w:basedOn w:val="Normal"/>
    <w:next w:val="Normal"/>
    <w:link w:val="Heading1Char"/>
    <w:uiPriority w:val="9"/>
    <w:qFormat/>
    <w:rsid w:val="002A20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A1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15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C412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412C4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TableGrid">
    <w:name w:val="Table Grid"/>
    <w:basedOn w:val="TableNormal"/>
    <w:uiPriority w:val="59"/>
    <w:rsid w:val="002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6A1B"/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A2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2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A20F9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F9"/>
    <w:rPr>
      <w:rFonts w:eastAsiaTheme="minorEastAsi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F9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2A20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20F9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F3A6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3A6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3A6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3A66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9E2445"/>
    <w:rPr>
      <w:b/>
      <w:bCs/>
    </w:rPr>
  </w:style>
  <w:style w:type="paragraph" w:styleId="ListParagraph">
    <w:name w:val="List Paragraph"/>
    <w:basedOn w:val="Normal"/>
    <w:qFormat/>
    <w:rsid w:val="002D0C59"/>
    <w:pPr>
      <w:ind w:left="720"/>
      <w:contextualSpacing/>
    </w:pPr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EA"/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E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be">
    <w:name w:val="_xbe"/>
    <w:basedOn w:val="DefaultParagraphFont"/>
    <w:rsid w:val="005A63F0"/>
  </w:style>
  <w:style w:type="paragraph" w:styleId="Header">
    <w:name w:val="header"/>
    <w:basedOn w:val="Normal"/>
    <w:link w:val="Head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3D"/>
  </w:style>
  <w:style w:type="paragraph" w:styleId="Footer">
    <w:name w:val="footer"/>
    <w:basedOn w:val="Normal"/>
    <w:link w:val="Foot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3D"/>
  </w:style>
  <w:style w:type="character" w:customStyle="1" w:styleId="Heading4Char">
    <w:name w:val="Heading 4 Char"/>
    <w:basedOn w:val="DefaultParagraphFont"/>
    <w:link w:val="Heading4"/>
    <w:uiPriority w:val="9"/>
    <w:semiHidden/>
    <w:rsid w:val="00806E0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1A28-D907-4CA7-A7E5-6AAB06ED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Frison</dc:creator>
  <cp:keywords/>
  <dc:description/>
  <cp:lastModifiedBy>Marko Kerac</cp:lastModifiedBy>
  <cp:revision>3</cp:revision>
  <dcterms:created xsi:type="dcterms:W3CDTF">2018-02-28T14:48:00Z</dcterms:created>
  <dcterms:modified xsi:type="dcterms:W3CDTF">2018-02-28T14:48:00Z</dcterms:modified>
</cp:coreProperties>
</file>